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3E4" w:rsidRPr="00083CE6" w:rsidRDefault="00B46669" w:rsidP="00B46669">
      <w:pPr>
        <w:rPr>
          <w:rFonts w:hAnsiTheme="minorEastAsia"/>
        </w:rPr>
      </w:pPr>
      <w:r w:rsidRPr="00083CE6">
        <w:rPr>
          <w:rFonts w:hAnsiTheme="minorEastAsia" w:hint="eastAsia"/>
        </w:rPr>
        <w:t>（様式第</w:t>
      </w:r>
      <w:r w:rsidR="003944C9">
        <w:rPr>
          <w:rFonts w:hAnsiTheme="minorEastAsia" w:hint="eastAsia"/>
        </w:rPr>
        <w:t>1</w:t>
      </w:r>
      <w:r w:rsidRPr="00083CE6">
        <w:rPr>
          <w:rFonts w:hAnsiTheme="minorEastAsia" w:hint="eastAsia"/>
        </w:rPr>
        <w:t>号）</w:t>
      </w:r>
    </w:p>
    <w:p w:rsidR="006E7AA2" w:rsidRPr="00083CE6" w:rsidRDefault="006E7AA2" w:rsidP="006E7AA2">
      <w:pPr>
        <w:wordWrap w:val="0"/>
        <w:jc w:val="right"/>
        <w:rPr>
          <w:rFonts w:hAnsiTheme="minorEastAsia"/>
        </w:rPr>
      </w:pPr>
      <w:r w:rsidRPr="00083CE6">
        <w:rPr>
          <w:rFonts w:hAnsiTheme="minorEastAsia" w:hint="eastAsia"/>
        </w:rPr>
        <w:t xml:space="preserve">令和　年　月　日　</w:t>
      </w:r>
    </w:p>
    <w:p w:rsidR="006E7AA2" w:rsidRPr="00083CE6" w:rsidRDefault="006E7AA2" w:rsidP="006E7AA2">
      <w:pPr>
        <w:rPr>
          <w:rFonts w:hAnsiTheme="minorEastAsia"/>
        </w:rPr>
      </w:pPr>
    </w:p>
    <w:p w:rsidR="006E7AA2" w:rsidRPr="00083CE6" w:rsidRDefault="006E7AA2" w:rsidP="006E7AA2">
      <w:pPr>
        <w:ind w:firstLineChars="100" w:firstLine="218"/>
        <w:rPr>
          <w:rFonts w:hAnsiTheme="minorEastAsia"/>
        </w:rPr>
      </w:pPr>
      <w:r w:rsidRPr="00083CE6">
        <w:rPr>
          <w:rFonts w:hAnsiTheme="minorEastAsia" w:hint="eastAsia"/>
        </w:rPr>
        <w:t>光市長 様</w:t>
      </w:r>
    </w:p>
    <w:p w:rsidR="006E7AA2" w:rsidRPr="00083CE6" w:rsidRDefault="006E7AA2" w:rsidP="006E7AA2">
      <w:pPr>
        <w:rPr>
          <w:rFonts w:hAnsiTheme="minorEastAsia"/>
        </w:rPr>
      </w:pPr>
    </w:p>
    <w:p w:rsidR="006E7AA2" w:rsidRPr="00083CE6" w:rsidRDefault="006E7AA2" w:rsidP="006E7AA2">
      <w:pPr>
        <w:autoSpaceDE w:val="0"/>
        <w:autoSpaceDN w:val="0"/>
        <w:adjustRightInd w:val="0"/>
        <w:ind w:leftChars="1831" w:left="3992" w:right="-1"/>
        <w:jc w:val="left"/>
        <w:rPr>
          <w:rFonts w:hAnsiTheme="minorEastAsia" w:cs="ＭＳゴシック-WinCharSetFFFF-H"/>
          <w:kern w:val="0"/>
        </w:rPr>
      </w:pPr>
      <w:r w:rsidRPr="00083CE6">
        <w:rPr>
          <w:rFonts w:hAnsiTheme="minorEastAsia" w:cs="ＭＳゴシック-WinCharSetFFFF-H" w:hint="eastAsia"/>
          <w:spacing w:val="150"/>
          <w:kern w:val="0"/>
          <w:fitText w:val="1320" w:id="-1323049472"/>
        </w:rPr>
        <w:t>所在</w:t>
      </w:r>
      <w:r w:rsidRPr="00083CE6">
        <w:rPr>
          <w:rFonts w:hAnsiTheme="minorEastAsia" w:cs="ＭＳゴシック-WinCharSetFFFF-H" w:hint="eastAsia"/>
          <w:kern w:val="0"/>
          <w:fitText w:val="1320" w:id="-1323049472"/>
        </w:rPr>
        <w:t>地</w:t>
      </w:r>
    </w:p>
    <w:p w:rsidR="006E7AA2" w:rsidRPr="00083CE6" w:rsidRDefault="000804FE" w:rsidP="006E7AA2">
      <w:pPr>
        <w:autoSpaceDE w:val="0"/>
        <w:autoSpaceDN w:val="0"/>
        <w:adjustRightInd w:val="0"/>
        <w:ind w:leftChars="1831" w:left="3992" w:right="-1"/>
        <w:jc w:val="left"/>
        <w:rPr>
          <w:rFonts w:hAnsiTheme="minorEastAsia" w:cs="ＭＳゴシック-WinCharSetFFFF-H"/>
          <w:kern w:val="0"/>
        </w:rPr>
      </w:pPr>
      <w:r w:rsidRPr="000804FE">
        <w:rPr>
          <w:rFonts w:hAnsiTheme="minorEastAsia" w:cs="ＭＳゴシック-WinCharSetFFFF-H" w:hint="eastAsia"/>
          <w:spacing w:val="147"/>
          <w:kern w:val="0"/>
          <w:fitText w:val="1308" w:id="-1261174272"/>
        </w:rPr>
        <w:t>法人</w:t>
      </w:r>
      <w:r w:rsidRPr="000804FE">
        <w:rPr>
          <w:rFonts w:hAnsiTheme="minorEastAsia" w:cs="ＭＳゴシック-WinCharSetFFFF-H" w:hint="eastAsia"/>
          <w:kern w:val="0"/>
          <w:fitText w:val="1308" w:id="-1261174272"/>
        </w:rPr>
        <w:t>名</w:t>
      </w:r>
    </w:p>
    <w:p w:rsidR="006E7AA2" w:rsidRPr="00083CE6" w:rsidRDefault="006E7AA2" w:rsidP="006E7AA2">
      <w:pPr>
        <w:autoSpaceDE w:val="0"/>
        <w:autoSpaceDN w:val="0"/>
        <w:adjustRightInd w:val="0"/>
        <w:ind w:leftChars="1831" w:left="3992" w:right="-1"/>
        <w:jc w:val="left"/>
        <w:rPr>
          <w:rFonts w:hAnsiTheme="minorEastAsia" w:cs="ＭＳゴシック-WinCharSetFFFF-H"/>
          <w:kern w:val="0"/>
        </w:rPr>
      </w:pPr>
      <w:r w:rsidRPr="00083CE6">
        <w:rPr>
          <w:rFonts w:hAnsiTheme="minorEastAsia" w:cs="ＭＳゴシック-WinCharSetFFFF-H" w:hint="eastAsia"/>
          <w:kern w:val="0"/>
        </w:rPr>
        <w:t>代表者職氏名</w:t>
      </w:r>
    </w:p>
    <w:p w:rsidR="006E7AA2" w:rsidRPr="00083CE6" w:rsidRDefault="006E7AA2" w:rsidP="005F13CF">
      <w:pPr>
        <w:rPr>
          <w:rFonts w:hAnsiTheme="minorEastAsia"/>
        </w:rPr>
      </w:pPr>
    </w:p>
    <w:p w:rsidR="006E7AA2" w:rsidRPr="00103C05" w:rsidRDefault="00C639F7" w:rsidP="006E7AA2">
      <w:pPr>
        <w:jc w:val="center"/>
        <w:rPr>
          <w:rFonts w:hAnsiTheme="minorEastAsia"/>
        </w:rPr>
      </w:pPr>
      <w:r w:rsidRPr="00103C05">
        <w:rPr>
          <w:rFonts w:hAnsiTheme="minorEastAsia" w:hint="eastAsia"/>
        </w:rPr>
        <w:t>事前相談申込書</w:t>
      </w:r>
    </w:p>
    <w:p w:rsidR="006E7AA2" w:rsidRDefault="006E7AA2" w:rsidP="006E7AA2">
      <w:pPr>
        <w:rPr>
          <w:rFonts w:hAnsiTheme="minorEastAsia"/>
        </w:rPr>
      </w:pPr>
    </w:p>
    <w:p w:rsidR="00F56B12" w:rsidRDefault="00F56B12" w:rsidP="006E7AA2">
      <w:pPr>
        <w:rPr>
          <w:rFonts w:hAnsiTheme="minorEastAsia"/>
        </w:rPr>
      </w:pPr>
      <w:r>
        <w:rPr>
          <w:rFonts w:hAnsiTheme="minorEastAsia" w:hint="eastAsia"/>
        </w:rPr>
        <w:t xml:space="preserve">　公共施設等へのネーミングライツ導入の</w:t>
      </w:r>
      <w:r w:rsidR="00F724E8">
        <w:rPr>
          <w:rFonts w:hAnsiTheme="minorEastAsia" w:hint="eastAsia"/>
        </w:rPr>
        <w:t>提案</w:t>
      </w:r>
      <w:r>
        <w:rPr>
          <w:rFonts w:hAnsiTheme="minorEastAsia" w:hint="eastAsia"/>
        </w:rPr>
        <w:t>検討にあたり、事前相談をしたいので申し込みます。</w:t>
      </w:r>
    </w:p>
    <w:p w:rsidR="000804FE" w:rsidRPr="00F56B12" w:rsidRDefault="000804FE" w:rsidP="006E7AA2">
      <w:pPr>
        <w:rPr>
          <w:rFonts w:hAnsiTheme="minorEastAsia"/>
        </w:rPr>
      </w:pPr>
    </w:p>
    <w:tbl>
      <w:tblPr>
        <w:tblStyle w:val="a3"/>
        <w:tblpPr w:leftFromText="142" w:rightFromText="142" w:vertAnchor="text" w:horzAnchor="margin" w:tblpY="50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484"/>
      </w:tblGrid>
      <w:tr w:rsidR="00F56B12" w:rsidRPr="00083CE6" w:rsidTr="00AC2462">
        <w:tc>
          <w:tcPr>
            <w:tcW w:w="8484" w:type="dxa"/>
            <w:shd w:val="clear" w:color="auto" w:fill="D9D9D9" w:themeFill="background1" w:themeFillShade="D9"/>
          </w:tcPr>
          <w:p w:rsidR="00F56B12" w:rsidRPr="00083CE6" w:rsidRDefault="00F56B12" w:rsidP="00AC2462">
            <w:pPr>
              <w:jc w:val="left"/>
              <w:rPr>
                <w:rFonts w:asciiTheme="majorEastAsia" w:eastAsiaTheme="majorEastAsia" w:hAnsiTheme="majorEastAsia"/>
                <w:b/>
                <w:sz w:val="21"/>
              </w:rPr>
            </w:pPr>
            <w:r w:rsidRPr="000804FE">
              <w:rPr>
                <w:rFonts w:asciiTheme="majorEastAsia" w:eastAsiaTheme="majorEastAsia" w:hAnsiTheme="majorEastAsia" w:hint="eastAsia"/>
                <w:b/>
              </w:rPr>
              <w:t>１　公共施設等名</w:t>
            </w:r>
          </w:p>
        </w:tc>
      </w:tr>
      <w:tr w:rsidR="00F56B12" w:rsidRPr="00083CE6" w:rsidTr="00AC2462">
        <w:trPr>
          <w:trHeight w:val="851"/>
        </w:trPr>
        <w:tc>
          <w:tcPr>
            <w:tcW w:w="8484" w:type="dxa"/>
            <w:shd w:val="clear" w:color="auto" w:fill="auto"/>
          </w:tcPr>
          <w:p w:rsidR="00F56B12" w:rsidRPr="00083CE6" w:rsidRDefault="00F56B12" w:rsidP="00AC2462">
            <w:pPr>
              <w:jc w:val="left"/>
              <w:rPr>
                <w:rFonts w:hAnsiTheme="minorEastAsia"/>
                <w:sz w:val="18"/>
              </w:rPr>
            </w:pPr>
            <w:r w:rsidRPr="00692EB4">
              <w:rPr>
                <w:rFonts w:hAnsiTheme="minorEastAsia" w:hint="eastAsia"/>
                <w:sz w:val="20"/>
              </w:rPr>
              <w:t>※ネーミングライツ導入を</w:t>
            </w:r>
            <w:r w:rsidR="005229AF" w:rsidRPr="00692EB4">
              <w:rPr>
                <w:rFonts w:hAnsiTheme="minorEastAsia" w:hint="eastAsia"/>
                <w:sz w:val="20"/>
              </w:rPr>
              <w:t>希望</w:t>
            </w:r>
            <w:r w:rsidRPr="00692EB4">
              <w:rPr>
                <w:rFonts w:hAnsiTheme="minorEastAsia" w:hint="eastAsia"/>
                <w:sz w:val="20"/>
              </w:rPr>
              <w:t>する公共施設等を記載してください。（例：冠山総合公園）</w:t>
            </w:r>
          </w:p>
          <w:p w:rsidR="00F56B12" w:rsidRPr="00692EB4" w:rsidRDefault="00F56B12" w:rsidP="00AC2462">
            <w:pPr>
              <w:jc w:val="left"/>
              <w:rPr>
                <w:rFonts w:hAnsiTheme="minorEastAsia"/>
              </w:rPr>
            </w:pPr>
          </w:p>
          <w:p w:rsidR="000804FE" w:rsidRPr="00692EB4" w:rsidRDefault="000804FE" w:rsidP="00AC2462">
            <w:pPr>
              <w:jc w:val="left"/>
              <w:rPr>
                <w:rFonts w:hAnsiTheme="minorEastAsia"/>
              </w:rPr>
            </w:pPr>
          </w:p>
        </w:tc>
      </w:tr>
      <w:tr w:rsidR="00F56B12" w:rsidRPr="00083CE6" w:rsidTr="00AC2462">
        <w:tc>
          <w:tcPr>
            <w:tcW w:w="8484" w:type="dxa"/>
            <w:shd w:val="clear" w:color="auto" w:fill="D9D9D9" w:themeFill="background1" w:themeFillShade="D9"/>
          </w:tcPr>
          <w:p w:rsidR="00F56B12" w:rsidRPr="00083CE6" w:rsidRDefault="00F56B12" w:rsidP="00AC2462">
            <w:pPr>
              <w:jc w:val="left"/>
              <w:rPr>
                <w:rFonts w:asciiTheme="majorEastAsia" w:eastAsiaTheme="majorEastAsia" w:hAnsiTheme="majorEastAsia"/>
                <w:b/>
                <w:sz w:val="21"/>
              </w:rPr>
            </w:pPr>
            <w:r w:rsidRPr="000804FE">
              <w:rPr>
                <w:rFonts w:asciiTheme="majorEastAsia" w:eastAsiaTheme="majorEastAsia" w:hAnsiTheme="majorEastAsia" w:hint="eastAsia"/>
                <w:b/>
              </w:rPr>
              <w:t>２　ネーミングライツ料</w:t>
            </w:r>
            <w:r w:rsidR="003655EF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Pr="000804FE">
              <w:rPr>
                <w:rFonts w:asciiTheme="majorEastAsia" w:eastAsiaTheme="majorEastAsia" w:hAnsiTheme="majorEastAsia" w:hint="eastAsia"/>
                <w:b/>
              </w:rPr>
              <w:t>等</w:t>
            </w:r>
          </w:p>
        </w:tc>
      </w:tr>
      <w:tr w:rsidR="00F56B12" w:rsidRPr="00083CE6" w:rsidTr="00AC2462">
        <w:trPr>
          <w:trHeight w:val="851"/>
        </w:trPr>
        <w:tc>
          <w:tcPr>
            <w:tcW w:w="8484" w:type="dxa"/>
            <w:shd w:val="clear" w:color="auto" w:fill="auto"/>
          </w:tcPr>
          <w:p w:rsidR="00F56B12" w:rsidRPr="00692EB4" w:rsidRDefault="00F56B12" w:rsidP="00AC2462">
            <w:pPr>
              <w:jc w:val="left"/>
              <w:rPr>
                <w:rFonts w:hAnsiTheme="minorEastAsia"/>
                <w:sz w:val="20"/>
              </w:rPr>
            </w:pPr>
            <w:r w:rsidRPr="00692EB4">
              <w:rPr>
                <w:rFonts w:hAnsiTheme="minorEastAsia" w:hint="eastAsia"/>
                <w:sz w:val="20"/>
              </w:rPr>
              <w:t>※金額を</w:t>
            </w:r>
            <w:r w:rsidRPr="00692EB4">
              <w:rPr>
                <w:rFonts w:hAnsiTheme="minorEastAsia" w:hint="eastAsia"/>
                <w:b/>
                <w:sz w:val="20"/>
                <w:u w:val="single"/>
              </w:rPr>
              <w:t>年額税抜き</w:t>
            </w:r>
            <w:r w:rsidRPr="00692EB4">
              <w:rPr>
                <w:rFonts w:hAnsiTheme="minorEastAsia" w:hint="eastAsia"/>
                <w:sz w:val="20"/>
              </w:rPr>
              <w:t>で記載してください。（例：</w:t>
            </w:r>
            <w:r w:rsidR="000804FE" w:rsidRPr="00692EB4">
              <w:rPr>
                <w:rFonts w:hAnsiTheme="minorEastAsia" w:hint="eastAsia"/>
                <w:sz w:val="20"/>
              </w:rPr>
              <w:t xml:space="preserve">年額　</w:t>
            </w:r>
            <w:r w:rsidRPr="00692EB4">
              <w:rPr>
                <w:rFonts w:hAnsiTheme="minorEastAsia" w:hint="eastAsia"/>
                <w:sz w:val="20"/>
              </w:rPr>
              <w:t>２００万円）</w:t>
            </w:r>
          </w:p>
          <w:p w:rsidR="00F56B12" w:rsidRPr="00692EB4" w:rsidRDefault="00F56B12" w:rsidP="00AC2462">
            <w:pPr>
              <w:jc w:val="left"/>
              <w:rPr>
                <w:rFonts w:hAnsiTheme="minorEastAsia"/>
                <w:sz w:val="20"/>
              </w:rPr>
            </w:pPr>
            <w:r w:rsidRPr="00692EB4">
              <w:rPr>
                <w:rFonts w:hAnsiTheme="minorEastAsia" w:hint="eastAsia"/>
                <w:sz w:val="20"/>
              </w:rPr>
              <w:t xml:space="preserve">　また、施設の魅力向上の役務等（施設の維持管理、設備の更新その他施設を活用したサービス等）の提供の提案があれば記載してください。</w:t>
            </w:r>
          </w:p>
          <w:p w:rsidR="00F56B12" w:rsidRPr="000804FE" w:rsidRDefault="000804FE" w:rsidP="00F56B12">
            <w:pPr>
              <w:ind w:firstLineChars="100" w:firstLine="218"/>
              <w:jc w:val="left"/>
              <w:rPr>
                <w:rFonts w:hAnsiTheme="minorEastAsia"/>
                <w:szCs w:val="24"/>
              </w:rPr>
            </w:pPr>
            <w:r w:rsidRPr="000804FE">
              <w:rPr>
                <w:rFonts w:hAnsiTheme="minorEastAsia" w:hint="eastAsia"/>
                <w:szCs w:val="24"/>
              </w:rPr>
              <w:t>年額</w:t>
            </w:r>
            <w:r w:rsidR="00F56B12" w:rsidRPr="000804FE">
              <w:rPr>
                <w:rFonts w:hAnsiTheme="minorEastAsia" w:hint="eastAsia"/>
                <w:szCs w:val="24"/>
              </w:rPr>
              <w:t xml:space="preserve">　　　</w:t>
            </w:r>
            <w:r w:rsidRPr="000804FE">
              <w:rPr>
                <w:rFonts w:hAnsiTheme="minorEastAsia" w:hint="eastAsia"/>
                <w:szCs w:val="24"/>
              </w:rPr>
              <w:t xml:space="preserve">　</w:t>
            </w:r>
            <w:r w:rsidR="00F56B12" w:rsidRPr="000804FE">
              <w:rPr>
                <w:rFonts w:hAnsiTheme="minorEastAsia" w:hint="eastAsia"/>
                <w:szCs w:val="24"/>
              </w:rPr>
              <w:t>万円</w:t>
            </w:r>
          </w:p>
          <w:p w:rsidR="00F56B12" w:rsidRPr="000804FE" w:rsidRDefault="00F56B12" w:rsidP="00F56B12">
            <w:pPr>
              <w:ind w:firstLineChars="100" w:firstLine="218"/>
              <w:jc w:val="left"/>
              <w:rPr>
                <w:rFonts w:hAnsiTheme="minorEastAsia"/>
                <w:szCs w:val="24"/>
              </w:rPr>
            </w:pPr>
          </w:p>
          <w:p w:rsidR="00F56B12" w:rsidRPr="000804FE" w:rsidRDefault="00F56B12" w:rsidP="00F56B12">
            <w:pPr>
              <w:ind w:firstLineChars="100" w:firstLine="218"/>
              <w:jc w:val="left"/>
              <w:rPr>
                <w:rFonts w:hAnsiTheme="minorEastAsia"/>
                <w:szCs w:val="24"/>
              </w:rPr>
            </w:pPr>
          </w:p>
        </w:tc>
      </w:tr>
      <w:tr w:rsidR="00F56B12" w:rsidRPr="00083CE6" w:rsidTr="00AC2462">
        <w:tc>
          <w:tcPr>
            <w:tcW w:w="8484" w:type="dxa"/>
            <w:shd w:val="clear" w:color="auto" w:fill="D9D9D9" w:themeFill="background1" w:themeFillShade="D9"/>
          </w:tcPr>
          <w:p w:rsidR="00F56B12" w:rsidRPr="00083CE6" w:rsidRDefault="00F56B12" w:rsidP="00AC2462">
            <w:pPr>
              <w:jc w:val="left"/>
              <w:rPr>
                <w:rFonts w:asciiTheme="majorEastAsia" w:eastAsiaTheme="majorEastAsia" w:hAnsiTheme="majorEastAsia"/>
                <w:b/>
                <w:sz w:val="21"/>
              </w:rPr>
            </w:pPr>
            <w:r w:rsidRPr="000804FE">
              <w:rPr>
                <w:rFonts w:asciiTheme="majorEastAsia" w:eastAsiaTheme="majorEastAsia" w:hAnsiTheme="majorEastAsia" w:hint="eastAsia"/>
                <w:b/>
              </w:rPr>
              <w:t>３　契約期間</w:t>
            </w:r>
          </w:p>
        </w:tc>
      </w:tr>
      <w:tr w:rsidR="00F56B12" w:rsidRPr="00083CE6" w:rsidTr="00AC2462">
        <w:trPr>
          <w:trHeight w:val="851"/>
        </w:trPr>
        <w:tc>
          <w:tcPr>
            <w:tcW w:w="8484" w:type="dxa"/>
            <w:shd w:val="clear" w:color="auto" w:fill="auto"/>
          </w:tcPr>
          <w:p w:rsidR="00524AD7" w:rsidRDefault="00F56B12" w:rsidP="00AC2462">
            <w:pPr>
              <w:jc w:val="left"/>
              <w:rPr>
                <w:rFonts w:hAnsiTheme="minorEastAsia"/>
                <w:sz w:val="20"/>
              </w:rPr>
            </w:pPr>
            <w:r w:rsidRPr="00692EB4">
              <w:rPr>
                <w:rFonts w:hAnsiTheme="minorEastAsia" w:hint="eastAsia"/>
                <w:sz w:val="20"/>
              </w:rPr>
              <w:t>※契約期間を</w:t>
            </w:r>
            <w:r w:rsidRPr="00692EB4">
              <w:rPr>
                <w:rFonts w:hAnsiTheme="minorEastAsia" w:hint="eastAsia"/>
                <w:b/>
                <w:sz w:val="20"/>
                <w:u w:val="single"/>
              </w:rPr>
              <w:t>最低３年以上（年単位）</w:t>
            </w:r>
            <w:r w:rsidRPr="00692EB4">
              <w:rPr>
                <w:rFonts w:hAnsiTheme="minorEastAsia" w:hint="eastAsia"/>
                <w:sz w:val="20"/>
              </w:rPr>
              <w:t>で記載してください。</w:t>
            </w:r>
          </w:p>
          <w:p w:rsidR="000804FE" w:rsidRPr="00692EB4" w:rsidRDefault="00F56B12" w:rsidP="00AC2462">
            <w:pPr>
              <w:jc w:val="left"/>
              <w:rPr>
                <w:rFonts w:hAnsiTheme="minorEastAsia"/>
                <w:sz w:val="20"/>
              </w:rPr>
            </w:pPr>
            <w:r w:rsidRPr="00692EB4">
              <w:rPr>
                <w:rFonts w:hAnsiTheme="minorEastAsia" w:hint="eastAsia"/>
                <w:sz w:val="20"/>
              </w:rPr>
              <w:t>（例：</w:t>
            </w:r>
            <w:r w:rsidR="000804FE" w:rsidRPr="00692EB4">
              <w:rPr>
                <w:rFonts w:hAnsiTheme="minorEastAsia" w:hint="eastAsia"/>
                <w:sz w:val="20"/>
              </w:rPr>
              <w:t>令和６年４月１日から令和９年３月３１日まで　３年間</w:t>
            </w:r>
            <w:r w:rsidRPr="00692EB4">
              <w:rPr>
                <w:rFonts w:hAnsiTheme="minorEastAsia" w:hint="eastAsia"/>
                <w:sz w:val="20"/>
              </w:rPr>
              <w:t>）</w:t>
            </w:r>
            <w:bookmarkStart w:id="0" w:name="_GoBack"/>
            <w:bookmarkEnd w:id="0"/>
          </w:p>
          <w:p w:rsidR="00F56B12" w:rsidRDefault="000804FE" w:rsidP="00AC2462">
            <w:pPr>
              <w:ind w:firstLineChars="100" w:firstLine="218"/>
              <w:jc w:val="left"/>
              <w:rPr>
                <w:rFonts w:hAnsiTheme="minorEastAsia"/>
                <w:sz w:val="20"/>
              </w:rPr>
            </w:pPr>
            <w:r w:rsidRPr="000804FE">
              <w:rPr>
                <w:rFonts w:hAnsiTheme="minorEastAsia" w:hint="eastAsia"/>
              </w:rPr>
              <w:t>令和　年　月　日から令和　年　月　日まで（　　年間）</w:t>
            </w:r>
          </w:p>
          <w:p w:rsidR="000804FE" w:rsidRPr="00083CE6" w:rsidRDefault="000804FE" w:rsidP="000804FE">
            <w:pPr>
              <w:jc w:val="left"/>
              <w:rPr>
                <w:rFonts w:hAnsiTheme="minorEastAsia"/>
              </w:rPr>
            </w:pPr>
          </w:p>
        </w:tc>
      </w:tr>
      <w:tr w:rsidR="00F56B12" w:rsidRPr="00083CE6" w:rsidTr="00AC2462">
        <w:tc>
          <w:tcPr>
            <w:tcW w:w="8484" w:type="dxa"/>
            <w:shd w:val="clear" w:color="auto" w:fill="D9D9D9" w:themeFill="background1" w:themeFillShade="D9"/>
          </w:tcPr>
          <w:p w:rsidR="00F56B12" w:rsidRPr="00083CE6" w:rsidRDefault="00F56B12" w:rsidP="00AC2462">
            <w:pPr>
              <w:jc w:val="left"/>
              <w:rPr>
                <w:rFonts w:asciiTheme="majorEastAsia" w:eastAsiaTheme="majorEastAsia" w:hAnsiTheme="majorEastAsia"/>
                <w:b/>
                <w:sz w:val="21"/>
              </w:rPr>
            </w:pPr>
            <w:r w:rsidRPr="000804FE">
              <w:rPr>
                <w:rFonts w:asciiTheme="majorEastAsia" w:eastAsiaTheme="majorEastAsia" w:hAnsiTheme="majorEastAsia" w:hint="eastAsia"/>
                <w:b/>
              </w:rPr>
              <w:t>４　応募動機</w:t>
            </w:r>
          </w:p>
        </w:tc>
      </w:tr>
      <w:tr w:rsidR="00F56B12" w:rsidRPr="00083CE6" w:rsidTr="00AC2462">
        <w:trPr>
          <w:trHeight w:val="1683"/>
        </w:trPr>
        <w:tc>
          <w:tcPr>
            <w:tcW w:w="8484" w:type="dxa"/>
            <w:shd w:val="clear" w:color="auto" w:fill="auto"/>
          </w:tcPr>
          <w:p w:rsidR="00F56B12" w:rsidRPr="00692EB4" w:rsidRDefault="00F56B12" w:rsidP="00AC2462">
            <w:pPr>
              <w:jc w:val="left"/>
              <w:rPr>
                <w:rFonts w:hAnsiTheme="minorEastAsia"/>
                <w:sz w:val="20"/>
              </w:rPr>
            </w:pPr>
            <w:r w:rsidRPr="00692EB4">
              <w:rPr>
                <w:rFonts w:hAnsiTheme="minorEastAsia" w:hint="eastAsia"/>
                <w:sz w:val="20"/>
              </w:rPr>
              <w:t>※応募動機を記載してください。</w:t>
            </w:r>
          </w:p>
          <w:p w:rsidR="00F56B12" w:rsidRPr="00083CE6" w:rsidRDefault="00F56B12" w:rsidP="00AC2462">
            <w:pPr>
              <w:jc w:val="left"/>
              <w:rPr>
                <w:rFonts w:hAnsiTheme="minorEastAsia"/>
                <w:sz w:val="18"/>
              </w:rPr>
            </w:pPr>
            <w:r w:rsidRPr="00692EB4">
              <w:rPr>
                <w:rFonts w:hAnsiTheme="minorEastAsia" w:hint="eastAsia"/>
                <w:sz w:val="20"/>
              </w:rPr>
              <w:t>（例：梅まつり等が開催され、対外的に露出度があり、企業のイメージアップにつながる）</w:t>
            </w:r>
          </w:p>
          <w:p w:rsidR="00F56B12" w:rsidRPr="000804FE" w:rsidRDefault="00F56B12" w:rsidP="00AC2462">
            <w:pPr>
              <w:jc w:val="left"/>
              <w:rPr>
                <w:rFonts w:hAnsiTheme="minorEastAsia"/>
              </w:rPr>
            </w:pPr>
          </w:p>
          <w:p w:rsidR="00F56B12" w:rsidRPr="000804FE" w:rsidRDefault="00F56B12" w:rsidP="00AC2462">
            <w:pPr>
              <w:jc w:val="left"/>
              <w:rPr>
                <w:rFonts w:hAnsiTheme="minorEastAsia"/>
              </w:rPr>
            </w:pPr>
          </w:p>
          <w:p w:rsidR="000804FE" w:rsidRPr="000804FE" w:rsidRDefault="000804FE" w:rsidP="00AC2462">
            <w:pPr>
              <w:jc w:val="left"/>
              <w:rPr>
                <w:rFonts w:hAnsiTheme="minorEastAsia"/>
              </w:rPr>
            </w:pPr>
          </w:p>
        </w:tc>
      </w:tr>
    </w:tbl>
    <w:p w:rsidR="00706C07" w:rsidRPr="00103C05" w:rsidRDefault="00706C07" w:rsidP="000804FE">
      <w:pPr>
        <w:ind w:firstLineChars="1300" w:firstLine="2835"/>
        <w:rPr>
          <w:rFonts w:hAnsiTheme="minorEastAsia"/>
        </w:rPr>
      </w:pPr>
      <w:r w:rsidRPr="00103C05">
        <w:rPr>
          <w:rFonts w:hAnsiTheme="minorEastAsia" w:hint="eastAsia"/>
        </w:rPr>
        <w:t>【連絡担当者】</w:t>
      </w:r>
    </w:p>
    <w:p w:rsidR="00706C07" w:rsidRPr="001E44C5" w:rsidRDefault="00706C07" w:rsidP="000804FE">
      <w:pPr>
        <w:ind w:firstLineChars="1500" w:firstLine="3271"/>
        <w:rPr>
          <w:rFonts w:hAnsiTheme="minorEastAsia"/>
        </w:rPr>
      </w:pPr>
      <w:r w:rsidRPr="001E44C5">
        <w:rPr>
          <w:rFonts w:hAnsiTheme="minorEastAsia" w:hint="eastAsia"/>
        </w:rPr>
        <w:t xml:space="preserve">所属・職名　　　　　　　　　　　　　　　　　　</w:t>
      </w:r>
    </w:p>
    <w:p w:rsidR="00706C07" w:rsidRPr="001E44C5" w:rsidRDefault="00706C07" w:rsidP="000804FE">
      <w:pPr>
        <w:ind w:firstLineChars="1500" w:firstLine="3271"/>
        <w:rPr>
          <w:rFonts w:hAnsiTheme="minorEastAsia"/>
        </w:rPr>
      </w:pPr>
      <w:r w:rsidRPr="001E44C5">
        <w:rPr>
          <w:rFonts w:hAnsiTheme="minorEastAsia" w:hint="eastAsia"/>
        </w:rPr>
        <w:t xml:space="preserve">氏名　　　　　　　　　　　　　　　　　　　　　</w:t>
      </w:r>
    </w:p>
    <w:p w:rsidR="00706C07" w:rsidRPr="001E44C5" w:rsidRDefault="00706C07" w:rsidP="000804FE">
      <w:pPr>
        <w:ind w:firstLineChars="1500" w:firstLine="3271"/>
        <w:rPr>
          <w:rFonts w:hAnsiTheme="minorEastAsia"/>
        </w:rPr>
      </w:pPr>
      <w:r w:rsidRPr="001E44C5">
        <w:rPr>
          <w:rFonts w:hAnsiTheme="minorEastAsia" w:hint="eastAsia"/>
        </w:rPr>
        <w:t xml:space="preserve">電話　　　　　　　　　　　　　　　　　　　　　</w:t>
      </w:r>
    </w:p>
    <w:p w:rsidR="00F71877" w:rsidRPr="001E44C5" w:rsidRDefault="00706C07" w:rsidP="000804FE">
      <w:pPr>
        <w:ind w:firstLineChars="1500" w:firstLine="3271"/>
        <w:rPr>
          <w:rFonts w:hAnsiTheme="minorEastAsia"/>
        </w:rPr>
      </w:pPr>
      <w:r w:rsidRPr="001E44C5">
        <w:rPr>
          <w:rFonts w:hAnsiTheme="minorEastAsia" w:hint="eastAsia"/>
        </w:rPr>
        <w:t xml:space="preserve">E-mail　　　　　　　　　　　　　　　　　　　　</w:t>
      </w:r>
    </w:p>
    <w:sectPr w:rsidR="00F71877" w:rsidRPr="001E44C5" w:rsidSect="000804FE">
      <w:footerReference w:type="default" r:id="rId7"/>
      <w:type w:val="continuous"/>
      <w:pgSz w:w="11906" w:h="16838" w:code="9"/>
      <w:pgMar w:top="1418" w:right="1701" w:bottom="1701" w:left="1701" w:header="851" w:footer="992" w:gutter="0"/>
      <w:pgNumType w:start="1"/>
      <w:cols w:space="425"/>
      <w:docGrid w:type="linesAndChars" w:linePitch="326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7035" w:rsidRDefault="008A7035" w:rsidP="005844FA">
      <w:r>
        <w:separator/>
      </w:r>
    </w:p>
  </w:endnote>
  <w:endnote w:type="continuationSeparator" w:id="0">
    <w:p w:rsidR="008A7035" w:rsidRDefault="008A7035" w:rsidP="0058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877" w:rsidRDefault="00F71877" w:rsidP="00714BA1">
    <w:pPr>
      <w:pStyle w:val="a6"/>
    </w:pPr>
  </w:p>
  <w:p w:rsidR="00F71877" w:rsidRDefault="00F718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7035" w:rsidRDefault="008A7035" w:rsidP="005844FA">
      <w:r>
        <w:separator/>
      </w:r>
    </w:p>
  </w:footnote>
  <w:footnote w:type="continuationSeparator" w:id="0">
    <w:p w:rsidR="008A7035" w:rsidRDefault="008A7035" w:rsidP="005844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9"/>
  <w:drawingGridVerticalSpacing w:val="163"/>
  <w:displayHorizontalDrawingGridEvery w:val="2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E4E"/>
    <w:rsid w:val="00007732"/>
    <w:rsid w:val="00021682"/>
    <w:rsid w:val="00025FAD"/>
    <w:rsid w:val="00043844"/>
    <w:rsid w:val="0004502F"/>
    <w:rsid w:val="000804FE"/>
    <w:rsid w:val="00083CE6"/>
    <w:rsid w:val="00084C09"/>
    <w:rsid w:val="000B5A3A"/>
    <w:rsid w:val="000C469D"/>
    <w:rsid w:val="00103C05"/>
    <w:rsid w:val="00121648"/>
    <w:rsid w:val="00124B41"/>
    <w:rsid w:val="00135632"/>
    <w:rsid w:val="00157069"/>
    <w:rsid w:val="001720FC"/>
    <w:rsid w:val="00182CC6"/>
    <w:rsid w:val="001A6D73"/>
    <w:rsid w:val="001A7920"/>
    <w:rsid w:val="001B13E4"/>
    <w:rsid w:val="001C76B5"/>
    <w:rsid w:val="001D5011"/>
    <w:rsid w:val="001E44C5"/>
    <w:rsid w:val="001E776A"/>
    <w:rsid w:val="00222203"/>
    <w:rsid w:val="002422B5"/>
    <w:rsid w:val="00252B80"/>
    <w:rsid w:val="002812F5"/>
    <w:rsid w:val="00283A8A"/>
    <w:rsid w:val="002864C5"/>
    <w:rsid w:val="00286508"/>
    <w:rsid w:val="00304E1E"/>
    <w:rsid w:val="00330D93"/>
    <w:rsid w:val="00337E1B"/>
    <w:rsid w:val="00361C46"/>
    <w:rsid w:val="003655EF"/>
    <w:rsid w:val="00370A23"/>
    <w:rsid w:val="00374AA2"/>
    <w:rsid w:val="003763C9"/>
    <w:rsid w:val="00377163"/>
    <w:rsid w:val="003944C9"/>
    <w:rsid w:val="003B2492"/>
    <w:rsid w:val="003C06F6"/>
    <w:rsid w:val="003D5F4E"/>
    <w:rsid w:val="003F103A"/>
    <w:rsid w:val="004107D9"/>
    <w:rsid w:val="00432940"/>
    <w:rsid w:val="00433045"/>
    <w:rsid w:val="00437039"/>
    <w:rsid w:val="00465A07"/>
    <w:rsid w:val="00477CA5"/>
    <w:rsid w:val="004A6FE3"/>
    <w:rsid w:val="004B2599"/>
    <w:rsid w:val="004F0DB9"/>
    <w:rsid w:val="005050DA"/>
    <w:rsid w:val="005229AF"/>
    <w:rsid w:val="00522EF5"/>
    <w:rsid w:val="00524AD7"/>
    <w:rsid w:val="00525D63"/>
    <w:rsid w:val="00533028"/>
    <w:rsid w:val="00541589"/>
    <w:rsid w:val="00547CD3"/>
    <w:rsid w:val="00560845"/>
    <w:rsid w:val="00563EB1"/>
    <w:rsid w:val="005844FA"/>
    <w:rsid w:val="005E2692"/>
    <w:rsid w:val="005E3E4E"/>
    <w:rsid w:val="005F13CF"/>
    <w:rsid w:val="00611C32"/>
    <w:rsid w:val="00623E24"/>
    <w:rsid w:val="006315F5"/>
    <w:rsid w:val="00665324"/>
    <w:rsid w:val="00692EB4"/>
    <w:rsid w:val="006A05D4"/>
    <w:rsid w:val="006B035B"/>
    <w:rsid w:val="006E7AA2"/>
    <w:rsid w:val="006F216D"/>
    <w:rsid w:val="0070691E"/>
    <w:rsid w:val="00706C07"/>
    <w:rsid w:val="00714BA1"/>
    <w:rsid w:val="0076529E"/>
    <w:rsid w:val="00776CBD"/>
    <w:rsid w:val="007954DC"/>
    <w:rsid w:val="007A2EB3"/>
    <w:rsid w:val="007A352E"/>
    <w:rsid w:val="007D654F"/>
    <w:rsid w:val="007E502D"/>
    <w:rsid w:val="007F564E"/>
    <w:rsid w:val="00815885"/>
    <w:rsid w:val="00821243"/>
    <w:rsid w:val="00835A22"/>
    <w:rsid w:val="008458EE"/>
    <w:rsid w:val="008500B1"/>
    <w:rsid w:val="00873E4F"/>
    <w:rsid w:val="008A1B26"/>
    <w:rsid w:val="008A2E79"/>
    <w:rsid w:val="008A7035"/>
    <w:rsid w:val="008D0E0A"/>
    <w:rsid w:val="008D3738"/>
    <w:rsid w:val="00900901"/>
    <w:rsid w:val="009037AA"/>
    <w:rsid w:val="00914346"/>
    <w:rsid w:val="00923146"/>
    <w:rsid w:val="00933853"/>
    <w:rsid w:val="009479AA"/>
    <w:rsid w:val="00982E3B"/>
    <w:rsid w:val="009972FA"/>
    <w:rsid w:val="009A2219"/>
    <w:rsid w:val="009B169F"/>
    <w:rsid w:val="009B30BD"/>
    <w:rsid w:val="009D6404"/>
    <w:rsid w:val="009E05D0"/>
    <w:rsid w:val="009E19F4"/>
    <w:rsid w:val="00A16B5E"/>
    <w:rsid w:val="00A4734D"/>
    <w:rsid w:val="00A55BC0"/>
    <w:rsid w:val="00A61B6A"/>
    <w:rsid w:val="00A638C1"/>
    <w:rsid w:val="00A73118"/>
    <w:rsid w:val="00A84FAB"/>
    <w:rsid w:val="00A93289"/>
    <w:rsid w:val="00A958BB"/>
    <w:rsid w:val="00AA17FA"/>
    <w:rsid w:val="00AA6C0F"/>
    <w:rsid w:val="00AB0835"/>
    <w:rsid w:val="00AB2B7B"/>
    <w:rsid w:val="00AB45A6"/>
    <w:rsid w:val="00AC0FA6"/>
    <w:rsid w:val="00AC52C6"/>
    <w:rsid w:val="00AD396A"/>
    <w:rsid w:val="00AF33B8"/>
    <w:rsid w:val="00B06955"/>
    <w:rsid w:val="00B22145"/>
    <w:rsid w:val="00B22F39"/>
    <w:rsid w:val="00B23AFC"/>
    <w:rsid w:val="00B32473"/>
    <w:rsid w:val="00B406B7"/>
    <w:rsid w:val="00B46669"/>
    <w:rsid w:val="00B71C41"/>
    <w:rsid w:val="00B73335"/>
    <w:rsid w:val="00B75FE6"/>
    <w:rsid w:val="00B94934"/>
    <w:rsid w:val="00BD67D4"/>
    <w:rsid w:val="00BE1B48"/>
    <w:rsid w:val="00C1000C"/>
    <w:rsid w:val="00C16674"/>
    <w:rsid w:val="00C46B4A"/>
    <w:rsid w:val="00C531FB"/>
    <w:rsid w:val="00C639F7"/>
    <w:rsid w:val="00C85F87"/>
    <w:rsid w:val="00C93042"/>
    <w:rsid w:val="00C96E6A"/>
    <w:rsid w:val="00CA72E1"/>
    <w:rsid w:val="00CE6B0F"/>
    <w:rsid w:val="00CF42EF"/>
    <w:rsid w:val="00D07464"/>
    <w:rsid w:val="00D2428F"/>
    <w:rsid w:val="00D25838"/>
    <w:rsid w:val="00D2761F"/>
    <w:rsid w:val="00D32AA5"/>
    <w:rsid w:val="00D334E0"/>
    <w:rsid w:val="00D92068"/>
    <w:rsid w:val="00D93325"/>
    <w:rsid w:val="00D97C5B"/>
    <w:rsid w:val="00DA1F31"/>
    <w:rsid w:val="00DE7043"/>
    <w:rsid w:val="00E1225D"/>
    <w:rsid w:val="00E12A51"/>
    <w:rsid w:val="00E25C4F"/>
    <w:rsid w:val="00E27469"/>
    <w:rsid w:val="00E27731"/>
    <w:rsid w:val="00E56079"/>
    <w:rsid w:val="00E97A9A"/>
    <w:rsid w:val="00EB204F"/>
    <w:rsid w:val="00EB2E17"/>
    <w:rsid w:val="00EC6BF9"/>
    <w:rsid w:val="00ED35BC"/>
    <w:rsid w:val="00EE29C4"/>
    <w:rsid w:val="00EE3B03"/>
    <w:rsid w:val="00EF2BF4"/>
    <w:rsid w:val="00F0618F"/>
    <w:rsid w:val="00F13C10"/>
    <w:rsid w:val="00F20FA0"/>
    <w:rsid w:val="00F27EDA"/>
    <w:rsid w:val="00F56B12"/>
    <w:rsid w:val="00F71877"/>
    <w:rsid w:val="00F724E8"/>
    <w:rsid w:val="00F80C5D"/>
    <w:rsid w:val="00F954D6"/>
    <w:rsid w:val="00FB6D67"/>
    <w:rsid w:val="00FB78FF"/>
    <w:rsid w:val="00FC7DF0"/>
    <w:rsid w:val="00FD3F71"/>
    <w:rsid w:val="00FE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C8A6C45"/>
  <w15:docId w15:val="{533251ED-71A6-4D8A-BC58-6723B77DB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7AA2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3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44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844FA"/>
    <w:rPr>
      <w:rFonts w:asciiTheme="minorEastAsia"/>
      <w:sz w:val="24"/>
    </w:rPr>
  </w:style>
  <w:style w:type="paragraph" w:styleId="a6">
    <w:name w:val="footer"/>
    <w:basedOn w:val="a"/>
    <w:link w:val="a7"/>
    <w:uiPriority w:val="99"/>
    <w:unhideWhenUsed/>
    <w:rsid w:val="005844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844FA"/>
    <w:rPr>
      <w:rFonts w:asciiTheme="minorEastAsia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9338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3385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D67D4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semiHidden/>
    <w:unhideWhenUsed/>
    <w:rsid w:val="00D25838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D25838"/>
    <w:rPr>
      <w:rFonts w:asciiTheme="minorEastAsia"/>
      <w:sz w:val="24"/>
    </w:rPr>
  </w:style>
  <w:style w:type="paragraph" w:styleId="ad">
    <w:name w:val="Closing"/>
    <w:basedOn w:val="a"/>
    <w:link w:val="ae"/>
    <w:uiPriority w:val="99"/>
    <w:semiHidden/>
    <w:unhideWhenUsed/>
    <w:rsid w:val="00D25838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D25838"/>
    <w:rPr>
      <w:rFonts w:asciiTheme="minorEastAsia"/>
      <w:sz w:val="24"/>
    </w:rPr>
  </w:style>
  <w:style w:type="paragraph" w:styleId="af">
    <w:name w:val="No Spacing"/>
    <w:uiPriority w:val="1"/>
    <w:qFormat/>
    <w:rsid w:val="001B13E4"/>
    <w:pPr>
      <w:widowControl w:val="0"/>
      <w:jc w:val="both"/>
    </w:pPr>
    <w:rPr>
      <w:rFonts w:asci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63939-6D4D-4FF3-B3C4-5FD32BFC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市川　恵美</cp:lastModifiedBy>
  <cp:revision>2</cp:revision>
  <cp:lastPrinted>2023-04-24T09:21:00Z</cp:lastPrinted>
  <dcterms:created xsi:type="dcterms:W3CDTF">2021-09-08T10:31:00Z</dcterms:created>
  <dcterms:modified xsi:type="dcterms:W3CDTF">2024-04-17T06:14:00Z</dcterms:modified>
</cp:coreProperties>
</file>